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F0" w:rsidRDefault="000A40F0">
      <w:r>
        <w:rPr>
          <w:noProof/>
        </w:rPr>
        <w:drawing>
          <wp:inline distT="0" distB="0" distL="0" distR="0" wp14:anchorId="74AE5F10" wp14:editId="4B5C2653">
            <wp:extent cx="4210050" cy="559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000" t="-18668" r="2915" b="42036"/>
                    <a:stretch/>
                  </pic:blipFill>
                  <pic:spPr bwMode="auto">
                    <a:xfrm>
                      <a:off x="0" y="0"/>
                      <a:ext cx="4210125" cy="5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F0" w:rsidRDefault="00AE1EC3">
      <w:r>
        <w:rPr>
          <w:noProof/>
        </w:rPr>
        <w:lastRenderedPageBreak/>
        <w:drawing>
          <wp:inline distT="0" distB="0" distL="0" distR="0" wp14:anchorId="5161BF81" wp14:editId="54AB23EE">
            <wp:extent cx="5467350" cy="5400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6811"/>
                    <a:stretch/>
                  </pic:blipFill>
                  <pic:spPr bwMode="auto">
                    <a:xfrm>
                      <a:off x="0" y="0"/>
                      <a:ext cx="5472000" cy="540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85" w:rsidRDefault="00100085">
      <w:pPr>
        <w:rPr>
          <w:noProof/>
        </w:rPr>
      </w:pPr>
      <w:r>
        <w:rPr>
          <w:noProof/>
        </w:rPr>
        <w:br w:type="page"/>
      </w:r>
    </w:p>
    <w:p w:rsidR="00DB603A" w:rsidRDefault="002A6CCB">
      <w:r>
        <w:rPr>
          <w:noProof/>
        </w:rPr>
        <w:lastRenderedPageBreak/>
        <w:drawing>
          <wp:inline distT="0" distB="0" distL="0" distR="0" wp14:anchorId="6EB67C41" wp14:editId="69C9B4D5">
            <wp:extent cx="5153025" cy="3895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-695" b="53322"/>
                    <a:stretch/>
                  </pic:blipFill>
                  <pic:spPr bwMode="auto">
                    <a:xfrm>
                      <a:off x="0" y="0"/>
                      <a:ext cx="5156835" cy="389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085">
        <w:br w:type="page"/>
      </w:r>
    </w:p>
    <w:p w:rsidR="00100085" w:rsidRDefault="00100085"/>
    <w:p w:rsidR="00100085" w:rsidRDefault="00100085">
      <w:bookmarkStart w:id="0" w:name="_GoBack"/>
      <w:r>
        <w:rPr>
          <w:noProof/>
        </w:rPr>
        <w:drawing>
          <wp:inline distT="0" distB="0" distL="0" distR="0">
            <wp:extent cx="5222348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16409" r="54018" b="7317"/>
                    <a:stretch/>
                  </pic:blipFill>
                  <pic:spPr bwMode="auto">
                    <a:xfrm>
                      <a:off x="0" y="0"/>
                      <a:ext cx="5226735" cy="73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000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F0"/>
    <w:rsid w:val="000A40F0"/>
    <w:rsid w:val="00100085"/>
    <w:rsid w:val="002A6CCB"/>
    <w:rsid w:val="002D0AE2"/>
    <w:rsid w:val="00433F0A"/>
    <w:rsid w:val="007104FC"/>
    <w:rsid w:val="00A2445D"/>
    <w:rsid w:val="00AE1EC3"/>
    <w:rsid w:val="00BA1179"/>
    <w:rsid w:val="00CA0FE8"/>
    <w:rsid w:val="00CC5351"/>
    <w:rsid w:val="00D17B8B"/>
    <w:rsid w:val="00DB603A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500F-FD4B-44BA-990F-CFDC5BB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3-03-05T12:33:00Z</cp:lastPrinted>
  <dcterms:created xsi:type="dcterms:W3CDTF">2013-03-05T12:39:00Z</dcterms:created>
  <dcterms:modified xsi:type="dcterms:W3CDTF">2013-03-05T12:39:00Z</dcterms:modified>
</cp:coreProperties>
</file>